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794"/>
        <w:gridCol w:w="4359"/>
      </w:tblGrid>
      <w:tr w:rsidR="00657E73" w:rsidTr="00C20178">
        <w:tc>
          <w:tcPr>
            <w:tcW w:w="3794" w:type="dxa"/>
            <w:tcBorders>
              <w:right w:val="nil"/>
            </w:tcBorders>
          </w:tcPr>
          <w:p w:rsidR="00657E73" w:rsidRPr="00D30460" w:rsidRDefault="00657E73" w:rsidP="00C20178">
            <w:pP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  <w:t>Nurul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  <w:t>Yanti</w:t>
            </w:r>
          </w:p>
          <w:p w:rsidR="00657E73" w:rsidRDefault="00657E73" w:rsidP="00C20178">
            <w:pPr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  <w:t>NIM. 1613453004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8"/>
                <w:lang w:val="en-US"/>
              </w:rPr>
              <w:t>1</w:t>
            </w:r>
          </w:p>
          <w:p w:rsidR="00657E73" w:rsidRDefault="00657E73" w:rsidP="00C20178">
            <w:pP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  <w:t>DIII Teknologi Laboratorium Medis</w:t>
            </w:r>
          </w:p>
        </w:tc>
        <w:tc>
          <w:tcPr>
            <w:tcW w:w="4359" w:type="dxa"/>
            <w:tcBorders>
              <w:left w:val="nil"/>
            </w:tcBorders>
          </w:tcPr>
          <w:p w:rsidR="00657E73" w:rsidRDefault="00657E73" w:rsidP="00C20178">
            <w:pP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  <w:t>Dosen Pembimbing</w:t>
            </w:r>
          </w:p>
          <w:p w:rsidR="00657E73" w:rsidRDefault="00657E73" w:rsidP="00C201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  <w:t>Hamimatus Zainiyah.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ST.,M.Pd.,M.Keb</w:t>
            </w:r>
            <w:proofErr w:type="spellEnd"/>
          </w:p>
          <w:p w:rsidR="00657E73" w:rsidRDefault="00657E73" w:rsidP="00C20178">
            <w:pPr>
              <w:rPr>
                <w:rFonts w:ascii="Times New Roman" w:eastAsia="SimSu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DN. 0712128401</w:t>
            </w:r>
          </w:p>
        </w:tc>
      </w:tr>
      <w:tr w:rsidR="00657E73" w:rsidTr="00C20178">
        <w:tc>
          <w:tcPr>
            <w:tcW w:w="8153" w:type="dxa"/>
            <w:gridSpan w:val="2"/>
          </w:tcPr>
          <w:p w:rsidR="00657E73" w:rsidRDefault="00657E73" w:rsidP="00C20178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24"/>
              </w:rPr>
            </w:pPr>
          </w:p>
          <w:p w:rsidR="00657E73" w:rsidRDefault="00657E73" w:rsidP="00C20178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BEDAAN JUMLAH LEUKOSIT PADA SEDIMEN URIN PENDERITA DIABETES MELLITUS DAN ORANG NORMAL DI RSUD SYAMRABU BANGKALAN</w:t>
            </w:r>
          </w:p>
          <w:p w:rsidR="00657E73" w:rsidRDefault="00657E73" w:rsidP="00C20178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657E73" w:rsidTr="00C20178">
        <w:tc>
          <w:tcPr>
            <w:tcW w:w="8153" w:type="dxa"/>
            <w:gridSpan w:val="2"/>
          </w:tcPr>
          <w:p w:rsidR="00657E73" w:rsidRDefault="00657E73" w:rsidP="00C20178">
            <w:pPr>
              <w:rPr>
                <w:rFonts w:ascii="Times New Roman" w:eastAsia="SimSun" w:hAnsi="Times New Roman" w:cs="Times New Roman"/>
                <w:b/>
                <w:bCs/>
                <w:sz w:val="8"/>
                <w:szCs w:val="8"/>
              </w:rPr>
            </w:pPr>
          </w:p>
          <w:p w:rsidR="00657E73" w:rsidRPr="008F4C40" w:rsidRDefault="00657E73" w:rsidP="00C20178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ABSTRAK</w:t>
            </w:r>
          </w:p>
          <w:p w:rsidR="00657E73" w:rsidRDefault="00657E73" w:rsidP="00C20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iabetes Mellitus (DM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k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bi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boli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bohid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te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bab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ku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m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ul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gan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ulin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gan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ulin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la D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a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M gastrointestina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uk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i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betes Melli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m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k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7E73" w:rsidRDefault="00657E73" w:rsidP="00C20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m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k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Bulan Juli 20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i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betes Melli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bet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mple random samplin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betes Melli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sko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7E73" w:rsidRDefault="00657E73" w:rsidP="00C20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5%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uk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i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,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60%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uk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5%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uk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2.</w:t>
            </w:r>
          </w:p>
          <w:p w:rsidR="00657E73" w:rsidRDefault="00657E73" w:rsidP="00C20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</w:rPr>
              <w:t>Dapat disimpul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proofErr w:type="spellStart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proofErr w:type="spellEnd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edaan</w:t>
            </w:r>
            <w:proofErr w:type="spellEnd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ukosit</w:t>
            </w:r>
            <w:proofErr w:type="spellEnd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imen</w:t>
            </w:r>
            <w:proofErr w:type="spellEnd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n</w:t>
            </w:r>
            <w:proofErr w:type="spellEnd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erita</w:t>
            </w:r>
            <w:proofErr w:type="spellEnd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45B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M</w:t>
            </w:r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</w:t>
            </w:r>
            <w:proofErr w:type="spellEnd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 </w:t>
            </w:r>
            <w:proofErr w:type="spellStart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UD </w:t>
            </w:r>
            <w:proofErr w:type="spellStart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mrabu</w:t>
            </w:r>
            <w:proofErr w:type="spellEnd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k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7E73" w:rsidTr="00C20178">
        <w:tc>
          <w:tcPr>
            <w:tcW w:w="8153" w:type="dxa"/>
            <w:gridSpan w:val="2"/>
          </w:tcPr>
          <w:p w:rsidR="00657E73" w:rsidRDefault="00657E73" w:rsidP="00C201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657E73" w:rsidRDefault="00657E73" w:rsidP="00C201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a Kunci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iabetes mellitus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ukos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in</w:t>
            </w:r>
            <w:proofErr w:type="spellEnd"/>
          </w:p>
          <w:p w:rsidR="00657E73" w:rsidRDefault="00657E73" w:rsidP="00C201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</w:tbl>
    <w:p w:rsidR="00657E73" w:rsidRPr="00D05516" w:rsidRDefault="00657E73" w:rsidP="00657E73">
      <w:pPr>
        <w:rPr>
          <w:rFonts w:ascii="Times New Roman" w:eastAsia="SimSun" w:hAnsi="Times New Roman" w:cs="Times New Roman"/>
          <w:b/>
          <w:bCs/>
          <w:sz w:val="2"/>
          <w:szCs w:val="2"/>
        </w:rPr>
      </w:pPr>
    </w:p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657E73"/>
    <w:rsid w:val="00324E4C"/>
    <w:rsid w:val="003D5936"/>
    <w:rsid w:val="00484FB1"/>
    <w:rsid w:val="005B7897"/>
    <w:rsid w:val="00657E73"/>
    <w:rsid w:val="00675E1F"/>
    <w:rsid w:val="008349F9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E73"/>
    <w:pPr>
      <w:spacing w:after="200"/>
      <w:ind w:left="0" w:firstLine="0"/>
      <w:jc w:val="left"/>
    </w:pPr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73"/>
    <w:pPr>
      <w:ind w:left="720"/>
      <w:contextualSpacing/>
    </w:pPr>
  </w:style>
  <w:style w:type="table" w:styleId="TableGrid">
    <w:name w:val="Table Grid"/>
    <w:basedOn w:val="TableNormal"/>
    <w:uiPriority w:val="59"/>
    <w:rsid w:val="00657E73"/>
    <w:pPr>
      <w:spacing w:after="0" w:line="240" w:lineRule="auto"/>
      <w:ind w:left="0" w:firstLine="0"/>
      <w:jc w:val="left"/>
    </w:pPr>
    <w:rPr>
      <w:rFonts w:ascii="Calibri" w:eastAsia="Calibri" w:hAnsi="Calibri" w:cs="Arial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04DE96-35A8-4CA2-98D1-E02CF59D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9T04:02:00Z</dcterms:created>
  <dcterms:modified xsi:type="dcterms:W3CDTF">2019-11-19T04:03:00Z</dcterms:modified>
</cp:coreProperties>
</file>